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4FC81" w14:textId="60219A69" w:rsidR="00EB1A1C" w:rsidRPr="00E11E0D" w:rsidRDefault="00424FA7" w:rsidP="00E11E0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11E0D">
        <w:rPr>
          <w:rFonts w:ascii="Arial" w:hAnsi="Arial" w:cs="Arial"/>
          <w:b/>
          <w:sz w:val="32"/>
          <w:szCs w:val="24"/>
        </w:rPr>
        <w:t>DSWD DROMIC on the Fire Incident</w:t>
      </w:r>
      <w:r w:rsidR="007169BB" w:rsidRPr="00E11E0D">
        <w:rPr>
          <w:rFonts w:ascii="Arial" w:hAnsi="Arial" w:cs="Arial"/>
          <w:b/>
          <w:sz w:val="32"/>
          <w:szCs w:val="24"/>
        </w:rPr>
        <w:t>s</w:t>
      </w:r>
      <w:r w:rsidRPr="00E11E0D">
        <w:rPr>
          <w:rFonts w:ascii="Arial" w:hAnsi="Arial" w:cs="Arial"/>
          <w:b/>
          <w:sz w:val="32"/>
          <w:szCs w:val="24"/>
        </w:rPr>
        <w:t xml:space="preserve"> </w:t>
      </w:r>
      <w:r w:rsidR="00EE6089" w:rsidRPr="00E11E0D">
        <w:rPr>
          <w:rFonts w:ascii="Arial" w:hAnsi="Arial" w:cs="Arial"/>
          <w:b/>
          <w:sz w:val="32"/>
          <w:szCs w:val="24"/>
        </w:rPr>
        <w:t>in</w:t>
      </w:r>
      <w:r w:rsidR="00E45EDB" w:rsidRPr="00E11E0D">
        <w:rPr>
          <w:rFonts w:ascii="Arial" w:hAnsi="Arial" w:cs="Arial"/>
          <w:b/>
          <w:sz w:val="32"/>
          <w:szCs w:val="24"/>
        </w:rPr>
        <w:t xml:space="preserve"> </w:t>
      </w:r>
    </w:p>
    <w:p w14:paraId="15CDF529" w14:textId="77777777" w:rsidR="007169BB" w:rsidRPr="00E11E0D" w:rsidRDefault="007169BB" w:rsidP="00E11E0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E11E0D">
        <w:rPr>
          <w:rFonts w:ascii="Arial" w:hAnsi="Arial" w:cs="Arial"/>
          <w:b/>
          <w:sz w:val="32"/>
          <w:szCs w:val="24"/>
        </w:rPr>
        <w:t>Brgys</w:t>
      </w:r>
      <w:proofErr w:type="spellEnd"/>
      <w:r w:rsidRPr="00E11E0D">
        <w:rPr>
          <w:rFonts w:ascii="Arial" w:hAnsi="Arial" w:cs="Arial"/>
          <w:b/>
          <w:sz w:val="32"/>
          <w:szCs w:val="24"/>
        </w:rPr>
        <w:t xml:space="preserve">. </w:t>
      </w:r>
      <w:proofErr w:type="spellStart"/>
      <w:r w:rsidRPr="00E11E0D">
        <w:rPr>
          <w:rFonts w:ascii="Arial" w:hAnsi="Arial" w:cs="Arial"/>
          <w:b/>
          <w:sz w:val="32"/>
          <w:szCs w:val="24"/>
        </w:rPr>
        <w:t>Poblacion</w:t>
      </w:r>
      <w:proofErr w:type="spellEnd"/>
      <w:r w:rsidRPr="00E11E0D">
        <w:rPr>
          <w:rFonts w:ascii="Arial" w:hAnsi="Arial" w:cs="Arial"/>
          <w:b/>
          <w:sz w:val="32"/>
          <w:szCs w:val="24"/>
        </w:rPr>
        <w:t xml:space="preserve"> and </w:t>
      </w:r>
      <w:proofErr w:type="spellStart"/>
      <w:r w:rsidRPr="00E11E0D">
        <w:rPr>
          <w:rFonts w:ascii="Arial" w:hAnsi="Arial" w:cs="Arial"/>
          <w:b/>
          <w:sz w:val="32"/>
          <w:szCs w:val="24"/>
        </w:rPr>
        <w:t>Taglatawan</w:t>
      </w:r>
      <w:proofErr w:type="spellEnd"/>
      <w:r w:rsidRPr="00E11E0D">
        <w:rPr>
          <w:rFonts w:ascii="Arial" w:hAnsi="Arial" w:cs="Arial"/>
          <w:b/>
          <w:sz w:val="32"/>
          <w:szCs w:val="24"/>
        </w:rPr>
        <w:t xml:space="preserve">, </w:t>
      </w:r>
    </w:p>
    <w:p w14:paraId="663B3B84" w14:textId="1778F14E" w:rsidR="00D41206" w:rsidRPr="00E11E0D" w:rsidRDefault="00E45EDB" w:rsidP="00E11E0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11E0D">
        <w:rPr>
          <w:rFonts w:ascii="Arial" w:hAnsi="Arial" w:cs="Arial"/>
          <w:b/>
          <w:sz w:val="32"/>
          <w:szCs w:val="24"/>
        </w:rPr>
        <w:t>Bayugan</w:t>
      </w:r>
      <w:proofErr w:type="spellEnd"/>
      <w:r w:rsidRPr="00E11E0D">
        <w:rPr>
          <w:rFonts w:ascii="Arial" w:hAnsi="Arial" w:cs="Arial"/>
          <w:b/>
          <w:sz w:val="32"/>
          <w:szCs w:val="24"/>
        </w:rPr>
        <w:t xml:space="preserve"> City, </w:t>
      </w:r>
      <w:proofErr w:type="spellStart"/>
      <w:r w:rsidRPr="00E11E0D">
        <w:rPr>
          <w:rFonts w:ascii="Arial" w:hAnsi="Arial" w:cs="Arial"/>
          <w:b/>
          <w:sz w:val="32"/>
          <w:szCs w:val="24"/>
        </w:rPr>
        <w:t>Agusan</w:t>
      </w:r>
      <w:proofErr w:type="spellEnd"/>
      <w:r w:rsidRPr="00E11E0D">
        <w:rPr>
          <w:rFonts w:ascii="Arial" w:hAnsi="Arial" w:cs="Arial"/>
          <w:b/>
          <w:sz w:val="32"/>
          <w:szCs w:val="24"/>
        </w:rPr>
        <w:t xml:space="preserve"> del Sur</w:t>
      </w:r>
      <w:r w:rsidR="00424FA7" w:rsidRPr="00E11E0D">
        <w:rPr>
          <w:rFonts w:ascii="Arial" w:hAnsi="Arial" w:cs="Arial"/>
          <w:b/>
          <w:sz w:val="32"/>
          <w:szCs w:val="24"/>
        </w:rPr>
        <w:br/>
      </w:r>
      <w:bookmarkStart w:id="0" w:name="_30j0zll" w:colFirst="0" w:colLast="0"/>
      <w:bookmarkStart w:id="1" w:name="_1fob9te" w:colFirst="0" w:colLast="0"/>
      <w:bookmarkEnd w:id="0"/>
      <w:bookmarkEnd w:id="1"/>
      <w:r w:rsidR="00BA7861" w:rsidRPr="00E11E0D">
        <w:rPr>
          <w:rFonts w:ascii="Arial" w:eastAsia="Arial" w:hAnsi="Arial" w:cs="Arial"/>
          <w:sz w:val="24"/>
          <w:szCs w:val="24"/>
        </w:rPr>
        <w:t>02 November 2021, 6PM</w:t>
      </w:r>
    </w:p>
    <w:p w14:paraId="1A40A36D" w14:textId="77777777" w:rsidR="00443495" w:rsidRPr="00E11E0D" w:rsidRDefault="00443495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53FB3A1" w14:textId="785AA1BC" w:rsidR="00261A8B" w:rsidRPr="00E11E0D" w:rsidRDefault="00261A8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5DB94F2" w14:textId="77777777" w:rsidR="00BA7861" w:rsidRPr="00E11E0D" w:rsidRDefault="00BA7861" w:rsidP="00E11E0D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376F5A5" w14:textId="237B14A5" w:rsidR="00633295" w:rsidRPr="00E11E0D" w:rsidRDefault="00633295" w:rsidP="00E11E0D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ascii="Arial" w:eastAsiaTheme="minorHAnsi" w:hAnsi="Arial" w:cs="Arial"/>
          <w:lang w:val="en-US" w:eastAsia="en-US"/>
        </w:rPr>
      </w:pPr>
      <w:r w:rsidRPr="00E11E0D">
        <w:rPr>
          <w:rFonts w:ascii="Arial" w:eastAsiaTheme="minorHAnsi" w:hAnsi="Arial" w:cs="Arial"/>
          <w:lang w:val="en-US" w:eastAsia="en-US"/>
        </w:rPr>
        <w:t xml:space="preserve">On 09 September 2021 at 10:02 AM, a fire incident occurred in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Purok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 6,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Brgy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Poblacion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,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Bayugan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 City,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Agusan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 Del Sur. </w:t>
      </w:r>
      <w:r w:rsidR="007169BB" w:rsidRPr="00E11E0D">
        <w:rPr>
          <w:rFonts w:ascii="Arial" w:eastAsiaTheme="minorHAnsi" w:hAnsi="Arial" w:cs="Arial"/>
          <w:lang w:val="en-US" w:eastAsia="en-US"/>
        </w:rPr>
        <w:t>A</w:t>
      </w:r>
      <w:r w:rsidRPr="00E11E0D">
        <w:rPr>
          <w:rFonts w:ascii="Arial" w:eastAsiaTheme="minorHAnsi" w:hAnsi="Arial" w:cs="Arial"/>
          <w:lang w:val="en-US" w:eastAsia="en-US"/>
        </w:rPr>
        <w:t xml:space="preserve">nother fire incident transpired in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Purok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 1A,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Brgy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. </w:t>
      </w:r>
      <w:proofErr w:type="spellStart"/>
      <w:r w:rsidRPr="00E11E0D">
        <w:rPr>
          <w:rFonts w:ascii="Arial" w:eastAsiaTheme="minorHAnsi" w:hAnsi="Arial" w:cs="Arial"/>
          <w:lang w:val="en-US" w:eastAsia="en-US"/>
        </w:rPr>
        <w:t>Taglatawan</w:t>
      </w:r>
      <w:proofErr w:type="spellEnd"/>
      <w:r w:rsidRPr="00E11E0D">
        <w:rPr>
          <w:rFonts w:ascii="Arial" w:eastAsiaTheme="minorHAnsi" w:hAnsi="Arial" w:cs="Arial"/>
          <w:lang w:val="en-US" w:eastAsia="en-US"/>
        </w:rPr>
        <w:t xml:space="preserve"> of the same city</w:t>
      </w:r>
      <w:r w:rsidR="007169BB" w:rsidRPr="00E11E0D">
        <w:rPr>
          <w:rFonts w:ascii="Arial" w:eastAsiaTheme="minorHAnsi" w:hAnsi="Arial" w:cs="Arial"/>
          <w:lang w:val="en-US" w:eastAsia="en-US"/>
        </w:rPr>
        <w:t xml:space="preserve"> on </w:t>
      </w:r>
      <w:r w:rsidR="007169BB" w:rsidRPr="00E11E0D">
        <w:rPr>
          <w:rFonts w:ascii="Arial" w:eastAsiaTheme="minorHAnsi" w:hAnsi="Arial" w:cs="Arial"/>
          <w:lang w:val="en-US" w:eastAsia="en-US"/>
        </w:rPr>
        <w:t xml:space="preserve">19 September 2021 at 2:10 </w:t>
      </w:r>
      <w:r w:rsidR="007169BB" w:rsidRPr="00E11E0D">
        <w:rPr>
          <w:rFonts w:ascii="Arial" w:eastAsiaTheme="minorHAnsi" w:hAnsi="Arial" w:cs="Arial"/>
          <w:lang w:val="en-US" w:eastAsia="en-US"/>
        </w:rPr>
        <w:t>AM</w:t>
      </w:r>
      <w:r w:rsidRPr="00E11E0D">
        <w:rPr>
          <w:rFonts w:ascii="Arial" w:eastAsiaTheme="minorHAnsi" w:hAnsi="Arial" w:cs="Arial"/>
          <w:lang w:val="en-US" w:eastAsia="en-US"/>
        </w:rPr>
        <w:t>.</w:t>
      </w:r>
      <w:r w:rsidRPr="00E11E0D">
        <w:rPr>
          <w:rFonts w:ascii="Arial" w:eastAsiaTheme="minorHAnsi" w:hAnsi="Arial" w:cs="Arial"/>
          <w:lang w:val="en-US" w:eastAsia="en-US"/>
        </w:rPr>
        <w:t xml:space="preserve"> The cause of the said two fire incidents </w:t>
      </w:r>
      <w:r w:rsidR="007169BB" w:rsidRPr="00E11E0D">
        <w:rPr>
          <w:rFonts w:ascii="Arial" w:eastAsiaTheme="minorHAnsi" w:hAnsi="Arial" w:cs="Arial"/>
          <w:lang w:val="en-US" w:eastAsia="en-US"/>
        </w:rPr>
        <w:t>is</w:t>
      </w:r>
      <w:r w:rsidRPr="00E11E0D">
        <w:rPr>
          <w:rFonts w:ascii="Arial" w:eastAsiaTheme="minorHAnsi" w:hAnsi="Arial" w:cs="Arial"/>
          <w:lang w:val="en-US" w:eastAsia="en-US"/>
        </w:rPr>
        <w:t xml:space="preserve"> still under investigation</w:t>
      </w:r>
      <w:r w:rsidR="007169BB" w:rsidRPr="00E11E0D">
        <w:rPr>
          <w:rFonts w:ascii="Arial" w:eastAsiaTheme="minorHAnsi" w:hAnsi="Arial" w:cs="Arial"/>
          <w:lang w:val="en-US" w:eastAsia="en-US"/>
        </w:rPr>
        <w:t>,</w:t>
      </w:r>
      <w:r w:rsidRPr="00E11E0D">
        <w:rPr>
          <w:rFonts w:ascii="Arial" w:eastAsiaTheme="minorHAnsi" w:hAnsi="Arial" w:cs="Arial"/>
          <w:lang w:val="en-US" w:eastAsia="en-US"/>
        </w:rPr>
        <w:t xml:space="preserve"> with mostly all of the house structures were made of light materials.</w:t>
      </w:r>
    </w:p>
    <w:p w14:paraId="331E47E9" w14:textId="6C6BB43F" w:rsidR="00E0043D" w:rsidRPr="00E11E0D" w:rsidRDefault="00AE02D8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11E0D">
        <w:rPr>
          <w:rFonts w:ascii="Arial" w:eastAsia="Arial" w:hAnsi="Arial" w:cs="Arial"/>
          <w:i/>
          <w:color w:val="0070C0"/>
          <w:sz w:val="16"/>
        </w:rPr>
        <w:t>Source: DSWD-F</w:t>
      </w:r>
      <w:r w:rsidR="00633295" w:rsidRPr="00E11E0D">
        <w:rPr>
          <w:rFonts w:ascii="Arial" w:eastAsia="Arial" w:hAnsi="Arial" w:cs="Arial"/>
          <w:i/>
          <w:color w:val="0070C0"/>
          <w:sz w:val="16"/>
        </w:rPr>
        <w:t xml:space="preserve">ield Office (FO) </w:t>
      </w:r>
      <w:proofErr w:type="spellStart"/>
      <w:r w:rsidR="00633295" w:rsidRPr="00E11E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251F5F62" w14:textId="77777777" w:rsidR="00261A8B" w:rsidRPr="00E11E0D" w:rsidRDefault="00261A8B" w:rsidP="00E11E0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7E86B3F9" w:rsidR="00FC091D" w:rsidRPr="00E11E0D" w:rsidRDefault="00261A8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4AC1031E" w14:textId="77777777" w:rsidR="00BA7861" w:rsidRPr="00E11E0D" w:rsidRDefault="00BA7861" w:rsidP="00E11E0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79E298B9" w:rsidR="00E0043D" w:rsidRPr="00E11E0D" w:rsidRDefault="00E0043D" w:rsidP="00E11E0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11E0D">
        <w:rPr>
          <w:rFonts w:ascii="Arial" w:eastAsia="Arial" w:hAnsi="Arial" w:cs="Arial"/>
          <w:sz w:val="24"/>
          <w:szCs w:val="24"/>
        </w:rPr>
        <w:t xml:space="preserve">A total of </w:t>
      </w:r>
      <w:r w:rsidR="00CD1269" w:rsidRPr="00E11E0D">
        <w:rPr>
          <w:rFonts w:ascii="Arial" w:eastAsia="Arial" w:hAnsi="Arial" w:cs="Arial"/>
          <w:b/>
          <w:sz w:val="24"/>
          <w:szCs w:val="24"/>
        </w:rPr>
        <w:t>12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E11E0D">
        <w:rPr>
          <w:rFonts w:ascii="Arial" w:eastAsia="Arial" w:hAnsi="Arial" w:cs="Arial"/>
          <w:sz w:val="24"/>
          <w:szCs w:val="24"/>
        </w:rPr>
        <w:t>or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r w:rsidR="00CD1269" w:rsidRPr="00E11E0D">
        <w:rPr>
          <w:rFonts w:ascii="Arial" w:eastAsia="Arial" w:hAnsi="Arial" w:cs="Arial"/>
          <w:b/>
          <w:sz w:val="24"/>
          <w:szCs w:val="24"/>
        </w:rPr>
        <w:t>68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E11E0D">
        <w:rPr>
          <w:rFonts w:ascii="Arial" w:eastAsia="Arial" w:hAnsi="Arial" w:cs="Arial"/>
          <w:sz w:val="24"/>
          <w:szCs w:val="24"/>
        </w:rPr>
        <w:t xml:space="preserve">were affected </w:t>
      </w:r>
      <w:r w:rsidR="00B4022F" w:rsidRPr="00E11E0D">
        <w:rPr>
          <w:rFonts w:ascii="Arial" w:eastAsia="Arial" w:hAnsi="Arial" w:cs="Arial"/>
          <w:sz w:val="24"/>
          <w:szCs w:val="24"/>
        </w:rPr>
        <w:t>in</w:t>
      </w:r>
      <w:r w:rsidR="00F36460" w:rsidRPr="00E11E0D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CD1269" w:rsidRPr="00E11E0D">
        <w:rPr>
          <w:rFonts w:ascii="Arial" w:eastAsia="Arial" w:hAnsi="Arial" w:cs="Arial"/>
          <w:b/>
          <w:sz w:val="24"/>
          <w:szCs w:val="24"/>
        </w:rPr>
        <w:t>Bayugan</w:t>
      </w:r>
      <w:proofErr w:type="spellEnd"/>
      <w:r w:rsidR="00CD1269" w:rsidRPr="00E11E0D">
        <w:rPr>
          <w:rFonts w:ascii="Arial" w:eastAsia="Arial" w:hAnsi="Arial" w:cs="Arial"/>
          <w:b/>
          <w:sz w:val="24"/>
          <w:szCs w:val="24"/>
        </w:rPr>
        <w:t xml:space="preserve"> City, </w:t>
      </w:r>
      <w:proofErr w:type="spellStart"/>
      <w:r w:rsidR="00CD1269" w:rsidRPr="00E11E0D">
        <w:rPr>
          <w:rFonts w:ascii="Arial" w:eastAsia="Arial" w:hAnsi="Arial" w:cs="Arial"/>
          <w:b/>
          <w:sz w:val="24"/>
          <w:szCs w:val="24"/>
        </w:rPr>
        <w:t>Agusan</w:t>
      </w:r>
      <w:proofErr w:type="spellEnd"/>
      <w:r w:rsidR="00CD1269" w:rsidRPr="00E11E0D">
        <w:rPr>
          <w:rFonts w:ascii="Arial" w:eastAsia="Arial" w:hAnsi="Arial" w:cs="Arial"/>
          <w:b/>
          <w:sz w:val="24"/>
          <w:szCs w:val="24"/>
        </w:rPr>
        <w:t xml:space="preserve"> del Sur </w:t>
      </w:r>
      <w:r w:rsidRPr="00E11E0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11E0D" w:rsidRDefault="00E0043D" w:rsidP="00E11E0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E11E0D" w:rsidRDefault="00E0043D" w:rsidP="00E11E0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E11E0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CD1269" w:rsidRPr="00E11E0D" w14:paraId="383E2F36" w14:textId="77777777" w:rsidTr="00CD1269">
        <w:trPr>
          <w:trHeight w:val="38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3F896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7C37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CD1269" w:rsidRPr="00E11E0D" w14:paraId="134D2AE8" w14:textId="77777777" w:rsidTr="00CD1269">
        <w:trPr>
          <w:trHeight w:val="38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1033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3F3B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597F2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ECC4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CD1269" w:rsidRPr="00E11E0D" w14:paraId="5E79E0A9" w14:textId="77777777" w:rsidTr="00CD1269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F451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3BB44" w14:textId="5F2B41A4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F2A6" w14:textId="19B7254A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0A711" w14:textId="56CA32A0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</w:tr>
      <w:tr w:rsidR="00CD1269" w:rsidRPr="00E11E0D" w14:paraId="61DBA3B3" w14:textId="77777777" w:rsidTr="00CD1269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C903C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034B" w14:textId="02DC73D5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489C" w14:textId="55CC19F6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365F4" w14:textId="01DC4E8C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</w:tr>
      <w:tr w:rsidR="00CD1269" w:rsidRPr="00E11E0D" w14:paraId="68C68B82" w14:textId="77777777" w:rsidTr="00CD1269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E97C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1239E" w14:textId="475D1630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061FA" w14:textId="22E1E467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B9E24" w14:textId="40384972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</w:tr>
      <w:tr w:rsidR="00CD1269" w:rsidRPr="00E11E0D" w14:paraId="603590C9" w14:textId="77777777" w:rsidTr="00CD1269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F483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09D9" w14:textId="77777777" w:rsidR="00CD1269" w:rsidRPr="00E11E0D" w:rsidRDefault="00CD1269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E11E0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yugan</w:t>
            </w:r>
            <w:proofErr w:type="spellEnd"/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B5E2" w14:textId="4FFE2D2D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4FBA" w14:textId="1A4D1E97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28E5B" w14:textId="438A06FD" w:rsidR="00CD1269" w:rsidRPr="00E11E0D" w:rsidRDefault="00CD1269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11E0D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8 </w:t>
            </w:r>
          </w:p>
        </w:tc>
      </w:tr>
    </w:tbl>
    <w:p w14:paraId="2ED1D540" w14:textId="02004D82" w:rsidR="00994BAA" w:rsidRPr="00E11E0D" w:rsidRDefault="00CD1269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11E0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0F2689" w:rsidRPr="00E11E0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633295" w:rsidRPr="00E11E0D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1A363B82" w14:textId="77777777" w:rsidR="00CF2331" w:rsidRPr="00E11E0D" w:rsidRDefault="00CF2331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43B843" w14:textId="70C6EB1A" w:rsidR="00CF2331" w:rsidRPr="00E11E0D" w:rsidRDefault="00CF2331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64C63244" w14:textId="77777777" w:rsidR="00BE5D43" w:rsidRPr="00E11E0D" w:rsidRDefault="00BE5D43" w:rsidP="00E11E0D">
      <w:pPr>
        <w:pStyle w:val="NoSpacing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0A3226" w14:textId="324E7BAF" w:rsidR="00873F2F" w:rsidRPr="00E11E0D" w:rsidRDefault="00BE5D43" w:rsidP="00E11E0D">
      <w:pPr>
        <w:pStyle w:val="NoSpacing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1E0D">
        <w:rPr>
          <w:rFonts w:ascii="Arial" w:hAnsi="Arial" w:cs="Arial"/>
          <w:b/>
          <w:sz w:val="24"/>
          <w:szCs w:val="24"/>
        </w:rPr>
        <w:t>Out</w:t>
      </w:r>
      <w:r w:rsidR="00684C13">
        <w:rPr>
          <w:rFonts w:ascii="Arial" w:hAnsi="Arial" w:cs="Arial"/>
          <w:b/>
          <w:sz w:val="24"/>
          <w:szCs w:val="24"/>
        </w:rPr>
        <w:t>side Evacuation Center</w:t>
      </w:r>
    </w:p>
    <w:p w14:paraId="1ECD5463" w14:textId="5BBAA979" w:rsidR="00CF2331" w:rsidRPr="00E11E0D" w:rsidRDefault="00BE5D43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1E0D">
        <w:rPr>
          <w:rFonts w:ascii="Arial" w:hAnsi="Arial" w:cs="Arial"/>
          <w:sz w:val="24"/>
          <w:szCs w:val="24"/>
        </w:rPr>
        <w:t>There are</w:t>
      </w:r>
      <w:r w:rsidR="00E45D77" w:rsidRPr="00E11E0D">
        <w:rPr>
          <w:rFonts w:ascii="Arial" w:hAnsi="Arial" w:cs="Arial"/>
          <w:sz w:val="24"/>
          <w:szCs w:val="24"/>
        </w:rPr>
        <w:t xml:space="preserve"> </w:t>
      </w:r>
      <w:r w:rsidR="00EA2301" w:rsidRPr="00E11E0D">
        <w:rPr>
          <w:rFonts w:ascii="Arial" w:hAnsi="Arial" w:cs="Arial"/>
          <w:b/>
          <w:bCs/>
          <w:sz w:val="24"/>
          <w:szCs w:val="24"/>
        </w:rPr>
        <w:t>1</w:t>
      </w:r>
      <w:r w:rsidRPr="00E11E0D">
        <w:rPr>
          <w:rFonts w:ascii="Arial" w:hAnsi="Arial" w:cs="Arial"/>
          <w:b/>
          <w:bCs/>
          <w:sz w:val="24"/>
          <w:szCs w:val="24"/>
        </w:rPr>
        <w:t xml:space="preserve">2 </w:t>
      </w:r>
      <w:r w:rsidR="00E45D77" w:rsidRPr="00E11E0D">
        <w:rPr>
          <w:rFonts w:ascii="Arial" w:hAnsi="Arial" w:cs="Arial"/>
          <w:b/>
          <w:bCs/>
          <w:sz w:val="24"/>
          <w:szCs w:val="24"/>
        </w:rPr>
        <w:t>families</w:t>
      </w:r>
      <w:r w:rsidR="00E45D77" w:rsidRPr="00E11E0D">
        <w:rPr>
          <w:rFonts w:ascii="Arial" w:hAnsi="Arial" w:cs="Arial"/>
          <w:sz w:val="24"/>
          <w:szCs w:val="24"/>
        </w:rPr>
        <w:t xml:space="preserve"> or </w:t>
      </w:r>
      <w:r w:rsidRPr="00E11E0D">
        <w:rPr>
          <w:rFonts w:ascii="Arial" w:hAnsi="Arial" w:cs="Arial"/>
          <w:b/>
          <w:bCs/>
          <w:sz w:val="24"/>
          <w:szCs w:val="24"/>
        </w:rPr>
        <w:t>68</w:t>
      </w:r>
      <w:r w:rsidR="00E45D77" w:rsidRPr="00E11E0D">
        <w:rPr>
          <w:rFonts w:ascii="Arial" w:hAnsi="Arial" w:cs="Arial"/>
          <w:b/>
          <w:bCs/>
          <w:sz w:val="24"/>
          <w:szCs w:val="24"/>
        </w:rPr>
        <w:t xml:space="preserve"> persons</w:t>
      </w:r>
      <w:r w:rsidR="00E45D77" w:rsidRPr="00E11E0D">
        <w:rPr>
          <w:rFonts w:ascii="Arial" w:hAnsi="Arial" w:cs="Arial"/>
          <w:sz w:val="24"/>
          <w:szCs w:val="24"/>
        </w:rPr>
        <w:t xml:space="preserve"> currently taking temporary shelter </w:t>
      </w:r>
      <w:r w:rsidRPr="00E11E0D">
        <w:rPr>
          <w:rFonts w:ascii="Arial" w:hAnsi="Arial" w:cs="Arial"/>
          <w:sz w:val="24"/>
          <w:szCs w:val="24"/>
        </w:rPr>
        <w:t>with their relatives and/or friends (</w:t>
      </w:r>
      <w:r w:rsidR="00E45D77" w:rsidRPr="00E11E0D">
        <w:rPr>
          <w:rFonts w:ascii="Arial" w:hAnsi="Arial" w:cs="Arial"/>
          <w:sz w:val="24"/>
          <w:szCs w:val="24"/>
        </w:rPr>
        <w:t>see Table 2)</w:t>
      </w:r>
      <w:r w:rsidRPr="00E11E0D">
        <w:rPr>
          <w:rFonts w:ascii="Arial" w:hAnsi="Arial" w:cs="Arial"/>
          <w:sz w:val="24"/>
          <w:szCs w:val="24"/>
        </w:rPr>
        <w:t>.</w:t>
      </w:r>
    </w:p>
    <w:p w14:paraId="352F40E2" w14:textId="77777777" w:rsidR="00CF2331" w:rsidRPr="00E11E0D" w:rsidRDefault="00CF2331" w:rsidP="00E11E0D">
      <w:pPr>
        <w:pStyle w:val="NoSpacing"/>
        <w:ind w:left="144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29ED4A7F" w14:textId="2294042C" w:rsidR="00E45D77" w:rsidRPr="00684C13" w:rsidRDefault="00BE5D43" w:rsidP="00E11E0D">
      <w:pPr>
        <w:pStyle w:val="NoSpacing"/>
        <w:ind w:firstLine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T</w:t>
      </w:r>
      <w:r w:rsidR="00E45D77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ble 2. Status of </w:t>
      </w:r>
      <w:r w:rsidR="007F4868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Affected Families / Persons </w:t>
      </w:r>
      <w:r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="00E45D77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="007F4868" w:rsidRPr="00684C13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</w:p>
    <w:tbl>
      <w:tblPr>
        <w:tblW w:w="465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4385"/>
        <w:gridCol w:w="1130"/>
        <w:gridCol w:w="1132"/>
        <w:gridCol w:w="1130"/>
        <w:gridCol w:w="1129"/>
      </w:tblGrid>
      <w:tr w:rsidR="00BE5D43" w:rsidRPr="00684C13" w14:paraId="619607BF" w14:textId="77777777" w:rsidTr="00BE5D43">
        <w:trPr>
          <w:trHeight w:val="20"/>
        </w:trPr>
        <w:tc>
          <w:tcPr>
            <w:tcW w:w="25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68EA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1AEA7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BE5D43" w:rsidRPr="00684C13" w14:paraId="1B1D8432" w14:textId="77777777" w:rsidTr="00BE5D43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0460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B67C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BE5D43" w:rsidRPr="00684C13" w14:paraId="7C221237" w14:textId="77777777" w:rsidTr="00BE5D43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4123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0C6CB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FC83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BE5D43" w:rsidRPr="00684C13" w14:paraId="3E45C6D7" w14:textId="77777777" w:rsidTr="00BE5D43">
        <w:trPr>
          <w:trHeight w:val="20"/>
        </w:trPr>
        <w:tc>
          <w:tcPr>
            <w:tcW w:w="25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1C603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628A6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2DAF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F9A6C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3E0DA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BE5D43" w:rsidRPr="00684C13" w14:paraId="1DBC4EF6" w14:textId="77777777" w:rsidTr="00BE5D4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7E30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AF7B8" w14:textId="38688F0A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E0020" w14:textId="1C90EF57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77A87" w14:textId="05FB20CA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8201" w14:textId="2E56D43F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</w:tr>
      <w:tr w:rsidR="00BE5D43" w:rsidRPr="00684C13" w14:paraId="5CF6E21B" w14:textId="77777777" w:rsidTr="00BE5D4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EABD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376A" w14:textId="5B2D4165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C6C7" w14:textId="3A123124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C85E" w14:textId="2A09AEFB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A6C3B" w14:textId="54F97680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</w:tr>
      <w:tr w:rsidR="00BE5D43" w:rsidRPr="00684C13" w14:paraId="4B08FCCF" w14:textId="77777777" w:rsidTr="00BE5D43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1B60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E520" w14:textId="06918190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DFC0" w14:textId="2F771CA8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D4DD" w14:textId="0B2323C5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15E7" w14:textId="01FBDFCA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 </w:t>
            </w:r>
          </w:p>
        </w:tc>
      </w:tr>
      <w:tr w:rsidR="00BE5D43" w:rsidRPr="00684C13" w14:paraId="657C1F00" w14:textId="77777777" w:rsidTr="00BE5D43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6C63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EDFB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yugan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6BC3" w14:textId="310E695A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DC673" w14:textId="4C53B78E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DC82" w14:textId="48F8DCF9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21995" w14:textId="0FAE51A6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8 </w:t>
            </w:r>
          </w:p>
        </w:tc>
      </w:tr>
    </w:tbl>
    <w:p w14:paraId="010FDCC6" w14:textId="6AECD38B" w:rsidR="00E45D77" w:rsidRPr="00684C13" w:rsidRDefault="007F4868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684C1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633295" w:rsidRPr="00684C13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0C3E7349" w14:textId="77777777" w:rsidR="00E45D77" w:rsidRPr="00E11E0D" w:rsidRDefault="00E45D77" w:rsidP="00E11E0D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C682D6A" w14:textId="77777777" w:rsidR="00684C13" w:rsidRDefault="00684C13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7396CF9A" w14:textId="78F8D09E" w:rsidR="00873F2F" w:rsidRPr="00E11E0D" w:rsidRDefault="00333C2B" w:rsidP="00E11E0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1C795421" w14:textId="77777777" w:rsidR="00684C13" w:rsidRDefault="00684C13" w:rsidP="00E11E0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6B44FB33" w14:textId="707D92E5" w:rsidR="00873F2F" w:rsidRPr="00E11E0D" w:rsidRDefault="007F4868" w:rsidP="00E11E0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E11E0D">
        <w:rPr>
          <w:rFonts w:ascii="Arial" w:hAnsi="Arial" w:cs="Arial"/>
          <w:sz w:val="24"/>
          <w:szCs w:val="24"/>
        </w:rPr>
        <w:t xml:space="preserve">A total of </w:t>
      </w:r>
      <w:r w:rsidR="00BE5D43" w:rsidRPr="00E11E0D">
        <w:rPr>
          <w:rFonts w:ascii="Arial" w:hAnsi="Arial" w:cs="Arial"/>
          <w:b/>
          <w:bCs/>
          <w:sz w:val="24"/>
          <w:szCs w:val="24"/>
        </w:rPr>
        <w:t xml:space="preserve">12 </w:t>
      </w:r>
      <w:r w:rsidRPr="00E11E0D">
        <w:rPr>
          <w:rFonts w:ascii="Arial" w:hAnsi="Arial" w:cs="Arial"/>
          <w:b/>
          <w:bCs/>
          <w:sz w:val="24"/>
          <w:szCs w:val="24"/>
        </w:rPr>
        <w:t>houses</w:t>
      </w:r>
      <w:r w:rsidRPr="00E11E0D">
        <w:rPr>
          <w:rFonts w:ascii="Arial" w:hAnsi="Arial" w:cs="Arial"/>
          <w:sz w:val="24"/>
          <w:szCs w:val="24"/>
        </w:rPr>
        <w:t xml:space="preserve"> were </w:t>
      </w:r>
      <w:r w:rsidR="00BE5D43" w:rsidRPr="00E11E0D">
        <w:rPr>
          <w:rFonts w:ascii="Arial" w:hAnsi="Arial" w:cs="Arial"/>
          <w:b/>
          <w:bCs/>
          <w:sz w:val="24"/>
          <w:szCs w:val="24"/>
        </w:rPr>
        <w:t>totally</w:t>
      </w:r>
      <w:r w:rsidR="00BE5D43" w:rsidRPr="00E11E0D">
        <w:rPr>
          <w:rFonts w:ascii="Arial" w:hAnsi="Arial" w:cs="Arial"/>
          <w:sz w:val="24"/>
          <w:szCs w:val="24"/>
        </w:rPr>
        <w:t xml:space="preserve"> </w:t>
      </w:r>
      <w:r w:rsidRPr="00E11E0D">
        <w:rPr>
          <w:rFonts w:ascii="Arial" w:hAnsi="Arial" w:cs="Arial"/>
          <w:b/>
          <w:bCs/>
          <w:sz w:val="24"/>
          <w:szCs w:val="24"/>
        </w:rPr>
        <w:t>damaged</w:t>
      </w:r>
      <w:r w:rsidRPr="00E11E0D">
        <w:rPr>
          <w:rFonts w:ascii="Arial" w:hAnsi="Arial" w:cs="Arial"/>
          <w:sz w:val="24"/>
          <w:szCs w:val="24"/>
        </w:rPr>
        <w:t xml:space="preserve"> by the fire </w:t>
      </w:r>
      <w:r w:rsidR="00E0043D" w:rsidRPr="00E11E0D">
        <w:rPr>
          <w:rFonts w:ascii="Arial" w:hAnsi="Arial" w:cs="Arial"/>
          <w:sz w:val="24"/>
          <w:szCs w:val="24"/>
        </w:rPr>
        <w:t xml:space="preserve">(see Table </w:t>
      </w:r>
      <w:r w:rsidRPr="00E11E0D">
        <w:rPr>
          <w:rFonts w:ascii="Arial" w:hAnsi="Arial" w:cs="Arial"/>
          <w:sz w:val="24"/>
          <w:szCs w:val="24"/>
        </w:rPr>
        <w:t>3</w:t>
      </w:r>
      <w:r w:rsidR="00E0043D" w:rsidRPr="00E11E0D">
        <w:rPr>
          <w:rFonts w:ascii="Arial" w:hAnsi="Arial" w:cs="Arial"/>
          <w:sz w:val="24"/>
          <w:szCs w:val="24"/>
        </w:rPr>
        <w:t>).</w:t>
      </w:r>
    </w:p>
    <w:p w14:paraId="1C071CF9" w14:textId="77777777" w:rsidR="00873F2F" w:rsidRPr="00E11E0D" w:rsidRDefault="00873F2F" w:rsidP="00E11E0D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1121AA70" w14:textId="5582F53E" w:rsidR="00333C2B" w:rsidRPr="00684C13" w:rsidRDefault="00333C2B" w:rsidP="00E11E0D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7F4868"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Pr="00684C13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Pr="00684C13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Pr="00684C13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661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"/>
        <w:gridCol w:w="5078"/>
        <w:gridCol w:w="1278"/>
        <w:gridCol w:w="1278"/>
        <w:gridCol w:w="1280"/>
      </w:tblGrid>
      <w:tr w:rsidR="00BE5D43" w:rsidRPr="00684C13" w14:paraId="0C1CEC20" w14:textId="77777777" w:rsidTr="00BE5D43">
        <w:trPr>
          <w:trHeight w:val="38"/>
          <w:tblHeader/>
        </w:trPr>
        <w:tc>
          <w:tcPr>
            <w:tcW w:w="28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22DE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386F2" w14:textId="696427D5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NO. OF DAMAGED HOUSES </w:t>
            </w:r>
          </w:p>
        </w:tc>
      </w:tr>
      <w:tr w:rsidR="00BE5D43" w:rsidRPr="00684C13" w14:paraId="483172ED" w14:textId="77777777" w:rsidTr="00BE5D43">
        <w:trPr>
          <w:trHeight w:val="20"/>
          <w:tblHeader/>
        </w:trPr>
        <w:tc>
          <w:tcPr>
            <w:tcW w:w="28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609E4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61F8E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7F79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Totally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2C96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artially </w:t>
            </w:r>
          </w:p>
        </w:tc>
      </w:tr>
      <w:tr w:rsidR="00BE5D43" w:rsidRPr="00684C13" w14:paraId="11054700" w14:textId="77777777" w:rsidTr="00BE5D43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B89A3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1D4A" w14:textId="5586F657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6903" w14:textId="31859F7E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57CB8" w14:textId="2C14280A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BE5D43" w:rsidRPr="00684C13" w14:paraId="06377DFF" w14:textId="77777777" w:rsidTr="00BE5D43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18273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3924" w14:textId="2F95B473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D8DF" w14:textId="73BED72F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9EBC" w14:textId="5E152712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BE5D43" w:rsidRPr="00684C13" w14:paraId="4A02DB27" w14:textId="77777777" w:rsidTr="00BE5D43">
        <w:trPr>
          <w:trHeight w:val="20"/>
        </w:trPr>
        <w:tc>
          <w:tcPr>
            <w:tcW w:w="28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615A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gusan</w:t>
            </w:r>
            <w:proofErr w:type="spellEnd"/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78A3" w14:textId="5EDA15DC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8CEDE" w14:textId="0FAB08A6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09B1" w14:textId="7ACBFFE5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BE5D43" w:rsidRPr="00684C13" w14:paraId="0C4DA541" w14:textId="77777777" w:rsidTr="00BE5D43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334B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B310" w14:textId="77777777" w:rsidR="00BE5D43" w:rsidRPr="00684C13" w:rsidRDefault="00BE5D43" w:rsidP="00E11E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Bayugan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5F75" w14:textId="1809425B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6BB88" w14:textId="3A094240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53ACD" w14:textId="038D7B25" w:rsidR="00BE5D43" w:rsidRPr="00684C13" w:rsidRDefault="00BE5D43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84C13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48AFB1C4" w14:textId="19C96384" w:rsidR="007F4868" w:rsidRPr="00684C13" w:rsidRDefault="00BE5D43" w:rsidP="00E11E0D">
      <w:pPr>
        <w:spacing w:after="0" w:line="240" w:lineRule="auto"/>
        <w:ind w:right="27" w:firstLine="56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84C13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F4868" w:rsidRPr="00684C1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proofErr w:type="spellStart"/>
      <w:r w:rsidR="00633295" w:rsidRPr="00684C13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2FCAF851" w14:textId="5D7036CA" w:rsidR="007F2E58" w:rsidRPr="00E11E0D" w:rsidRDefault="007F2E58" w:rsidP="00E11E0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129702B" w14:textId="77777777" w:rsidR="004949F6" w:rsidRPr="00E11E0D" w:rsidRDefault="004949F6" w:rsidP="00E11E0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11E0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0DC109B3" w14:textId="77777777" w:rsidR="004949F6" w:rsidRPr="00E11E0D" w:rsidRDefault="004949F6" w:rsidP="00E11E0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</w:p>
    <w:p w14:paraId="419DD6F8" w14:textId="57F68453" w:rsidR="004949F6" w:rsidRPr="00E11E0D" w:rsidRDefault="004949F6" w:rsidP="00E11E0D">
      <w:pPr>
        <w:spacing w:after="0" w:line="240" w:lineRule="auto"/>
        <w:ind w:left="567" w:right="5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n-PH"/>
        </w:rPr>
      </w:pPr>
      <w:r w:rsidRPr="00E11E0D">
        <w:rPr>
          <w:rFonts w:ascii="Arial" w:eastAsia="Arial" w:hAnsi="Arial" w:cs="Arial"/>
          <w:sz w:val="24"/>
          <w:szCs w:val="24"/>
        </w:rPr>
        <w:t xml:space="preserve">A total of </w:t>
      </w:r>
      <w:r w:rsidRPr="00E11E0D">
        <w:rPr>
          <w:rFonts w:ascii="Arial" w:eastAsia="Arial" w:hAnsi="Arial" w:cs="Arial"/>
          <w:b/>
          <w:sz w:val="24"/>
          <w:szCs w:val="24"/>
        </w:rPr>
        <w:t>₱</w:t>
      </w:r>
      <w:r w:rsidR="00581481" w:rsidRPr="00E11E0D">
        <w:rPr>
          <w:rFonts w:ascii="Arial" w:eastAsia="Arial" w:hAnsi="Arial" w:cs="Arial"/>
          <w:b/>
          <w:sz w:val="24"/>
          <w:szCs w:val="24"/>
        </w:rPr>
        <w:t xml:space="preserve">145,432.92 </w:t>
      </w:r>
      <w:r w:rsidRPr="00E11E0D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581481" w:rsidRPr="00E11E0D">
        <w:rPr>
          <w:rFonts w:ascii="Arial" w:eastAsia="Arial" w:hAnsi="Arial" w:cs="Arial"/>
          <w:sz w:val="24"/>
          <w:szCs w:val="24"/>
        </w:rPr>
        <w:t xml:space="preserve">to the affected families; of which, </w:t>
      </w:r>
      <w:r w:rsidR="00581481" w:rsidRPr="00E11E0D">
        <w:rPr>
          <w:rFonts w:ascii="Arial" w:eastAsia="Arial" w:hAnsi="Arial" w:cs="Arial"/>
          <w:b/>
          <w:sz w:val="24"/>
          <w:szCs w:val="24"/>
        </w:rPr>
        <w:t>₱25,432.92</w:t>
      </w:r>
      <w:r w:rsidR="00581481" w:rsidRPr="00E11E0D">
        <w:rPr>
          <w:rFonts w:ascii="Arial" w:eastAsia="Arial" w:hAnsi="Arial" w:cs="Arial"/>
          <w:sz w:val="24"/>
          <w:szCs w:val="24"/>
        </w:rPr>
        <w:t xml:space="preserve"> from the </w:t>
      </w:r>
      <w:r w:rsidR="00581481" w:rsidRPr="00E11E0D">
        <w:rPr>
          <w:rFonts w:ascii="Arial" w:eastAsia="Arial" w:hAnsi="Arial" w:cs="Arial"/>
          <w:b/>
          <w:bCs/>
          <w:sz w:val="24"/>
          <w:szCs w:val="24"/>
        </w:rPr>
        <w:t xml:space="preserve">DSWD </w:t>
      </w:r>
      <w:r w:rsidR="00581481" w:rsidRPr="00E11E0D">
        <w:rPr>
          <w:rFonts w:ascii="Arial" w:eastAsia="Arial" w:hAnsi="Arial" w:cs="Arial"/>
          <w:sz w:val="24"/>
          <w:szCs w:val="24"/>
        </w:rPr>
        <w:t>and</w:t>
      </w:r>
      <w:r w:rsidR="00581481" w:rsidRPr="00E11E0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581481" w:rsidRPr="00E11E0D">
        <w:rPr>
          <w:rFonts w:ascii="Arial" w:eastAsia="Arial" w:hAnsi="Arial" w:cs="Arial"/>
          <w:b/>
          <w:sz w:val="24"/>
          <w:szCs w:val="24"/>
        </w:rPr>
        <w:t>₱120,000.00</w:t>
      </w:r>
      <w:r w:rsidR="00581481" w:rsidRPr="00E11E0D">
        <w:rPr>
          <w:rFonts w:ascii="Arial" w:eastAsia="Times New Roman" w:hAnsi="Arial" w:cs="Arial"/>
          <w:color w:val="000000"/>
          <w:sz w:val="24"/>
          <w:szCs w:val="24"/>
          <w:lang w:eastAsia="en-PH"/>
        </w:rPr>
        <w:t xml:space="preserve"> from </w:t>
      </w:r>
      <w:r w:rsidRPr="00E11E0D">
        <w:rPr>
          <w:rFonts w:ascii="Arial" w:eastAsia="Arial" w:hAnsi="Arial" w:cs="Arial"/>
          <w:sz w:val="24"/>
          <w:szCs w:val="24"/>
        </w:rPr>
        <w:t>the</w:t>
      </w:r>
      <w:r w:rsidRPr="00E11E0D">
        <w:rPr>
          <w:rFonts w:ascii="Arial" w:eastAsia="Arial" w:hAnsi="Arial" w:cs="Arial"/>
          <w:b/>
          <w:sz w:val="24"/>
          <w:szCs w:val="24"/>
        </w:rPr>
        <w:t xml:space="preserve"> Local Government Unit (LGU) </w:t>
      </w:r>
      <w:bookmarkStart w:id="2" w:name="_GoBack"/>
      <w:bookmarkEnd w:id="2"/>
      <w:r w:rsidRPr="00E11E0D">
        <w:rPr>
          <w:rFonts w:ascii="Arial" w:eastAsia="Arial" w:hAnsi="Arial" w:cs="Arial"/>
          <w:sz w:val="24"/>
          <w:szCs w:val="24"/>
        </w:rPr>
        <w:t>(see Table 4).</w:t>
      </w:r>
    </w:p>
    <w:p w14:paraId="5F4CB1BF" w14:textId="77777777" w:rsidR="004949F6" w:rsidRPr="00E11E0D" w:rsidRDefault="004949F6" w:rsidP="00E11E0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C4BDB6F" w14:textId="316D7D14" w:rsidR="004949F6" w:rsidRPr="00684C13" w:rsidRDefault="004949F6" w:rsidP="00E11E0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84C13">
        <w:rPr>
          <w:rFonts w:ascii="Arial" w:eastAsia="Arial" w:hAnsi="Arial" w:cs="Arial"/>
          <w:b/>
          <w:i/>
          <w:sz w:val="20"/>
          <w:szCs w:val="24"/>
        </w:rPr>
        <w:t>Table 4. Cost of Assistance Provided to Affected Families / Persons</w:t>
      </w:r>
    </w:p>
    <w:tbl>
      <w:tblPr>
        <w:tblW w:w="4731" w:type="pct"/>
        <w:tblInd w:w="562" w:type="dxa"/>
        <w:tblLook w:val="04A0" w:firstRow="1" w:lastRow="0" w:firstColumn="1" w:lastColumn="0" w:noHBand="0" w:noVBand="1"/>
      </w:tblPr>
      <w:tblGrid>
        <w:gridCol w:w="329"/>
        <w:gridCol w:w="2455"/>
        <w:gridCol w:w="1336"/>
        <w:gridCol w:w="1330"/>
        <w:gridCol w:w="840"/>
        <w:gridCol w:w="1107"/>
        <w:gridCol w:w="1816"/>
      </w:tblGrid>
      <w:tr w:rsidR="004949F6" w:rsidRPr="00684C13" w14:paraId="3701A59D" w14:textId="77777777" w:rsidTr="00581481">
        <w:trPr>
          <w:trHeight w:val="53"/>
        </w:trPr>
        <w:tc>
          <w:tcPr>
            <w:tcW w:w="15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B48051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REGION / PROVINCE / MUNICIPALITY </w:t>
            </w:r>
          </w:p>
        </w:tc>
        <w:tc>
          <w:tcPr>
            <w:tcW w:w="34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ABA5BA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COST OF ASSISTANCE </w:t>
            </w:r>
          </w:p>
        </w:tc>
      </w:tr>
      <w:tr w:rsidR="00581481" w:rsidRPr="00684C13" w14:paraId="15818994" w14:textId="77777777" w:rsidTr="00581481">
        <w:trPr>
          <w:trHeight w:val="53"/>
        </w:trPr>
        <w:tc>
          <w:tcPr>
            <w:tcW w:w="1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386" w14:textId="77777777" w:rsidR="00581481" w:rsidRPr="00684C13" w:rsidRDefault="00581481" w:rsidP="00E11E0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959A82" w14:textId="77777777" w:rsidR="00581481" w:rsidRPr="00684C13" w:rsidRDefault="00581481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DSWD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555B39" w14:textId="7E234979" w:rsidR="00581481" w:rsidRPr="00684C13" w:rsidRDefault="00C35890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LGUs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99660F" w14:textId="14660AD8" w:rsidR="00581481" w:rsidRPr="00684C13" w:rsidRDefault="00581481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NGOs 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ED2AD0" w14:textId="1D81B769" w:rsidR="00581481" w:rsidRPr="00684C13" w:rsidRDefault="00581481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OTHERS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902D7A" w14:textId="77777777" w:rsidR="00581481" w:rsidRPr="00684C13" w:rsidRDefault="00581481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GRAND TOTAL </w:t>
            </w:r>
          </w:p>
        </w:tc>
      </w:tr>
      <w:tr w:rsidR="004949F6" w:rsidRPr="00684C13" w14:paraId="3A9545DE" w14:textId="77777777" w:rsidTr="00581481">
        <w:trPr>
          <w:trHeight w:val="27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2C8272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950046" w14:textId="2E3FFD48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5,432.9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381B07" w14:textId="67E48CEB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71C2B6" w14:textId="67652C83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7B1C8" w14:textId="692D59FB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7C348E" w14:textId="0BE1DE15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45,432.92 </w:t>
            </w:r>
          </w:p>
        </w:tc>
      </w:tr>
      <w:tr w:rsidR="004949F6" w:rsidRPr="00684C13" w14:paraId="05DA2CE5" w14:textId="77777777" w:rsidTr="00581481">
        <w:trPr>
          <w:trHeight w:val="27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A61A10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CARAGA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428511" w14:textId="731194AE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5,432.9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7D24A" w14:textId="0481DB3D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B3720" w14:textId="76E45A88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EA315" w14:textId="07849939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136260" w14:textId="04F6D523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45,432.92 </w:t>
            </w:r>
          </w:p>
        </w:tc>
      </w:tr>
      <w:tr w:rsidR="004949F6" w:rsidRPr="00684C13" w14:paraId="52CB3BB3" w14:textId="77777777" w:rsidTr="00581481">
        <w:trPr>
          <w:trHeight w:val="270"/>
        </w:trPr>
        <w:tc>
          <w:tcPr>
            <w:tcW w:w="1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F90CA8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proofErr w:type="spellStart"/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>Agusan</w:t>
            </w:r>
            <w:proofErr w:type="spellEnd"/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del Su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75D19" w14:textId="0C5B4063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25,432.9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B80A3" w14:textId="23C1D0EF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2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2F776" w14:textId="5F0A5BDA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C2249" w14:textId="4CF80769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C421C" w14:textId="62411AFD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en-PH"/>
              </w:rPr>
              <w:t xml:space="preserve"> 145,432.92 </w:t>
            </w:r>
          </w:p>
        </w:tc>
      </w:tr>
      <w:tr w:rsidR="00581481" w:rsidRPr="00684C13" w14:paraId="22057DC0" w14:textId="77777777" w:rsidTr="00581481">
        <w:trPr>
          <w:trHeight w:val="255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E31E5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color w:val="000000"/>
                <w:sz w:val="20"/>
                <w:szCs w:val="24"/>
                <w:lang w:eastAsia="en-PH"/>
              </w:rPr>
              <w:t> 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FF4C" w14:textId="77777777" w:rsidR="004949F6" w:rsidRPr="00684C13" w:rsidRDefault="004949F6" w:rsidP="00E11E0D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City of </w:t>
            </w:r>
            <w:proofErr w:type="spellStart"/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>Bayugan</w:t>
            </w:r>
            <w:proofErr w:type="spell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F008" w14:textId="76B53F90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25,432.92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52A0" w14:textId="2254677B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2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975F" w14:textId="2EB844B4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- 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0E9C8" w14:textId="500A0123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-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886F" w14:textId="2ADA848B" w:rsidR="004949F6" w:rsidRPr="00684C13" w:rsidRDefault="004949F6" w:rsidP="00E11E0D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</w:pPr>
            <w:r w:rsidRPr="00684C1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  <w:lang w:eastAsia="en-PH"/>
              </w:rPr>
              <w:t xml:space="preserve"> 145,432.92 </w:t>
            </w:r>
          </w:p>
        </w:tc>
      </w:tr>
    </w:tbl>
    <w:p w14:paraId="48BE9994" w14:textId="1A80AD08" w:rsidR="004949F6" w:rsidRPr="00684C13" w:rsidRDefault="004949F6" w:rsidP="00E11E0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684C13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684C13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proofErr w:type="spellStart"/>
      <w:r w:rsidR="00581481" w:rsidRPr="00684C13">
        <w:rPr>
          <w:rFonts w:ascii="Arial" w:eastAsia="Arial" w:hAnsi="Arial" w:cs="Arial"/>
          <w:i/>
          <w:color w:val="0070C0"/>
          <w:sz w:val="16"/>
        </w:rPr>
        <w:t>Caraga</w:t>
      </w:r>
      <w:proofErr w:type="spellEnd"/>
    </w:p>
    <w:p w14:paraId="34F2C983" w14:textId="77777777" w:rsidR="004949F6" w:rsidRPr="00E11E0D" w:rsidRDefault="004949F6" w:rsidP="00E11E0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6A8D5006" w14:textId="77777777" w:rsidR="00BA7861" w:rsidRPr="00684C13" w:rsidRDefault="00BA7861" w:rsidP="00E11E0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84C13">
        <w:rPr>
          <w:rFonts w:ascii="Arial" w:eastAsia="Arial" w:hAnsi="Arial" w:cs="Arial"/>
          <w:i/>
          <w:sz w:val="20"/>
          <w:szCs w:val="24"/>
        </w:rPr>
        <w:t>*****</w:t>
      </w:r>
    </w:p>
    <w:p w14:paraId="4A43F1F6" w14:textId="7D0559FE" w:rsidR="00BA7861" w:rsidRPr="00684C13" w:rsidRDefault="00BA7861" w:rsidP="00E11E0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erminal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</w:t>
      </w:r>
      <w:proofErr w:type="spellStart"/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araga</w:t>
      </w:r>
      <w:proofErr w:type="spellEnd"/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E45EDB"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07 Octo</w:t>
      </w:r>
      <w:r w:rsidRPr="00684C13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ber 2021. The Disaster Response Operations Monitoring and Information Center (DROMIC) of DSWD-DRMB continues to closely coordinate with DSWD-FO XII for any request of Technical Assistance and Resource Augmentation (TARA). </w:t>
      </w:r>
    </w:p>
    <w:p w14:paraId="2BA646E8" w14:textId="77777777" w:rsidR="00BA7861" w:rsidRPr="00E11E0D" w:rsidRDefault="00BA7861" w:rsidP="00E11E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4FAF246" w14:textId="77777777" w:rsidR="00BA7861" w:rsidRPr="00E11E0D" w:rsidRDefault="00BA7861" w:rsidP="00E11E0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BA7861" w:rsidRPr="00E11E0D" w14:paraId="39A5B27B" w14:textId="77777777" w:rsidTr="00736A92">
        <w:tc>
          <w:tcPr>
            <w:tcW w:w="4868" w:type="dxa"/>
          </w:tcPr>
          <w:p w14:paraId="4A2D1F8D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E0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40203FEF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419A41" w14:textId="77777777" w:rsidR="00BA7861" w:rsidRPr="00E11E0D" w:rsidRDefault="00BA7861" w:rsidP="00E11E0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11E0D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5FC76EB4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1E0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00EEC6FC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5471FC" w14:textId="77777777" w:rsidR="00BA7861" w:rsidRPr="00E11E0D" w:rsidRDefault="00BA7861" w:rsidP="00E11E0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0D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E11E0D" w:rsidRDefault="007F2E58" w:rsidP="00E11E0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11E0D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D3F62" w14:textId="77777777" w:rsidR="00E55692" w:rsidRDefault="00E55692" w:rsidP="00C12445">
      <w:pPr>
        <w:spacing w:after="0" w:line="240" w:lineRule="auto"/>
      </w:pPr>
      <w:r>
        <w:separator/>
      </w:r>
    </w:p>
  </w:endnote>
  <w:endnote w:type="continuationSeparator" w:id="0">
    <w:p w14:paraId="25A7EC1D" w14:textId="77777777" w:rsidR="00E55692" w:rsidRDefault="00E55692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7F8B8D1" w:rsidR="00504990" w:rsidRPr="00195A09" w:rsidRDefault="00E45D77" w:rsidP="00E45D77">
            <w:pPr>
              <w:pStyle w:val="Footer"/>
              <w:jc w:val="right"/>
              <w:rPr>
                <w:sz w:val="16"/>
                <w:szCs w:val="20"/>
              </w:rPr>
            </w:pPr>
            <w:r w:rsidRPr="00E45D77">
              <w:rPr>
                <w:sz w:val="16"/>
                <w:szCs w:val="20"/>
              </w:rPr>
              <w:t xml:space="preserve">DSWD DROMIC Report on the Fire Incident in </w:t>
            </w:r>
            <w:proofErr w:type="spellStart"/>
            <w:r w:rsidR="00E45EDB" w:rsidRPr="00E45EDB">
              <w:rPr>
                <w:sz w:val="16"/>
                <w:szCs w:val="20"/>
              </w:rPr>
              <w:t>Brgys</w:t>
            </w:r>
            <w:proofErr w:type="spellEnd"/>
            <w:r w:rsidR="00E45EDB" w:rsidRPr="00E45EDB">
              <w:rPr>
                <w:sz w:val="16"/>
                <w:szCs w:val="20"/>
              </w:rPr>
              <w:t xml:space="preserve">. </w:t>
            </w:r>
            <w:proofErr w:type="spellStart"/>
            <w:r w:rsidR="00E45EDB" w:rsidRPr="00E45EDB">
              <w:rPr>
                <w:sz w:val="16"/>
                <w:szCs w:val="20"/>
              </w:rPr>
              <w:t>Poblacion</w:t>
            </w:r>
            <w:proofErr w:type="spellEnd"/>
            <w:r w:rsidR="00E45EDB" w:rsidRPr="00E45EDB">
              <w:rPr>
                <w:sz w:val="16"/>
                <w:szCs w:val="20"/>
              </w:rPr>
              <w:t xml:space="preserve"> and </w:t>
            </w:r>
            <w:proofErr w:type="spellStart"/>
            <w:r w:rsidR="00E45EDB" w:rsidRPr="00E45EDB">
              <w:rPr>
                <w:sz w:val="16"/>
                <w:szCs w:val="20"/>
              </w:rPr>
              <w:t>Taglatawan</w:t>
            </w:r>
            <w:proofErr w:type="spellEnd"/>
            <w:r w:rsidR="00E45EDB" w:rsidRPr="00E45EDB">
              <w:rPr>
                <w:sz w:val="16"/>
                <w:szCs w:val="20"/>
              </w:rPr>
              <w:t xml:space="preserve">, </w:t>
            </w:r>
            <w:proofErr w:type="spellStart"/>
            <w:r w:rsidR="00E45EDB" w:rsidRPr="00E45EDB">
              <w:rPr>
                <w:sz w:val="16"/>
                <w:szCs w:val="20"/>
              </w:rPr>
              <w:t>Bayugan</w:t>
            </w:r>
            <w:proofErr w:type="spellEnd"/>
            <w:r w:rsidR="00E45EDB" w:rsidRPr="00E45EDB">
              <w:rPr>
                <w:sz w:val="16"/>
                <w:szCs w:val="20"/>
              </w:rPr>
              <w:t xml:space="preserve"> City, </w:t>
            </w:r>
            <w:proofErr w:type="spellStart"/>
            <w:r w:rsidR="00E45EDB" w:rsidRPr="00E45EDB">
              <w:rPr>
                <w:sz w:val="16"/>
                <w:szCs w:val="20"/>
              </w:rPr>
              <w:t>Agusan</w:t>
            </w:r>
            <w:proofErr w:type="spellEnd"/>
            <w:r w:rsidR="00E45EDB" w:rsidRPr="00E45EDB">
              <w:rPr>
                <w:sz w:val="16"/>
                <w:szCs w:val="20"/>
              </w:rPr>
              <w:t xml:space="preserve"> del Sur</w:t>
            </w:r>
            <w:r w:rsidR="00BA7861">
              <w:rPr>
                <w:sz w:val="16"/>
                <w:szCs w:val="20"/>
              </w:rPr>
              <w:t>, 02 November</w:t>
            </w:r>
            <w:r w:rsidRPr="00E45D77">
              <w:rPr>
                <w:sz w:val="16"/>
                <w:szCs w:val="20"/>
              </w:rPr>
              <w:t xml:space="preserve"> 2021, 6PM</w:t>
            </w:r>
            <w:r w:rsidR="00DD4ECA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955A4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6955A4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ED06" w14:textId="77777777" w:rsidR="00E55692" w:rsidRDefault="00E55692" w:rsidP="00C12445">
      <w:pPr>
        <w:spacing w:after="0" w:line="240" w:lineRule="auto"/>
      </w:pPr>
      <w:r>
        <w:separator/>
      </w:r>
    </w:p>
  </w:footnote>
  <w:footnote w:type="continuationSeparator" w:id="0">
    <w:p w14:paraId="0E301C13" w14:textId="77777777" w:rsidR="00E55692" w:rsidRDefault="00E55692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B0FB0"/>
    <w:multiLevelType w:val="hybridMultilevel"/>
    <w:tmpl w:val="8FFC21BA"/>
    <w:lvl w:ilvl="0" w:tplc="5E7414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E50E87"/>
    <w:multiLevelType w:val="hybridMultilevel"/>
    <w:tmpl w:val="521EB8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BF590A"/>
    <w:multiLevelType w:val="hybridMultilevel"/>
    <w:tmpl w:val="5FE8D5A4"/>
    <w:lvl w:ilvl="0" w:tplc="BA7CC440">
      <w:start w:val="1"/>
      <w:numFmt w:val="decimal"/>
      <w:lvlText w:val="%1."/>
      <w:lvlJc w:val="left"/>
      <w:pPr>
        <w:ind w:left="1080" w:hanging="360"/>
      </w:pPr>
      <w:rPr>
        <w:rFonts w:eastAsia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B131C"/>
    <w:multiLevelType w:val="hybridMultilevel"/>
    <w:tmpl w:val="31224614"/>
    <w:lvl w:ilvl="0" w:tplc="DCDEC80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47" w:hanging="360"/>
      </w:pPr>
    </w:lvl>
    <w:lvl w:ilvl="2" w:tplc="3409001B" w:tentative="1">
      <w:start w:val="1"/>
      <w:numFmt w:val="lowerRoman"/>
      <w:lvlText w:val="%3."/>
      <w:lvlJc w:val="right"/>
      <w:pPr>
        <w:ind w:left="2367" w:hanging="180"/>
      </w:pPr>
    </w:lvl>
    <w:lvl w:ilvl="3" w:tplc="3409000F" w:tentative="1">
      <w:start w:val="1"/>
      <w:numFmt w:val="decimal"/>
      <w:lvlText w:val="%4."/>
      <w:lvlJc w:val="left"/>
      <w:pPr>
        <w:ind w:left="3087" w:hanging="360"/>
      </w:pPr>
    </w:lvl>
    <w:lvl w:ilvl="4" w:tplc="34090019" w:tentative="1">
      <w:start w:val="1"/>
      <w:numFmt w:val="lowerLetter"/>
      <w:lvlText w:val="%5."/>
      <w:lvlJc w:val="left"/>
      <w:pPr>
        <w:ind w:left="3807" w:hanging="360"/>
      </w:pPr>
    </w:lvl>
    <w:lvl w:ilvl="5" w:tplc="3409001B" w:tentative="1">
      <w:start w:val="1"/>
      <w:numFmt w:val="lowerRoman"/>
      <w:lvlText w:val="%6."/>
      <w:lvlJc w:val="right"/>
      <w:pPr>
        <w:ind w:left="4527" w:hanging="180"/>
      </w:pPr>
    </w:lvl>
    <w:lvl w:ilvl="6" w:tplc="3409000F" w:tentative="1">
      <w:start w:val="1"/>
      <w:numFmt w:val="decimal"/>
      <w:lvlText w:val="%7."/>
      <w:lvlJc w:val="left"/>
      <w:pPr>
        <w:ind w:left="5247" w:hanging="360"/>
      </w:pPr>
    </w:lvl>
    <w:lvl w:ilvl="7" w:tplc="34090019" w:tentative="1">
      <w:start w:val="1"/>
      <w:numFmt w:val="lowerLetter"/>
      <w:lvlText w:val="%8."/>
      <w:lvlJc w:val="left"/>
      <w:pPr>
        <w:ind w:left="5967" w:hanging="360"/>
      </w:pPr>
    </w:lvl>
    <w:lvl w:ilvl="8" w:tplc="3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029A6"/>
    <w:multiLevelType w:val="hybridMultilevel"/>
    <w:tmpl w:val="2B8020C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5BC526A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"/>
  </w:num>
  <w:num w:numId="4">
    <w:abstractNumId w:val="33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1"/>
  </w:num>
  <w:num w:numId="13">
    <w:abstractNumId w:val="37"/>
  </w:num>
  <w:num w:numId="14">
    <w:abstractNumId w:val="27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4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7"/>
  </w:num>
  <w:num w:numId="31">
    <w:abstractNumId w:val="16"/>
  </w:num>
  <w:num w:numId="32">
    <w:abstractNumId w:val="13"/>
  </w:num>
  <w:num w:numId="33">
    <w:abstractNumId w:val="25"/>
  </w:num>
  <w:num w:numId="34">
    <w:abstractNumId w:val="31"/>
  </w:num>
  <w:num w:numId="35">
    <w:abstractNumId w:val="32"/>
  </w:num>
  <w:num w:numId="36">
    <w:abstractNumId w:val="30"/>
  </w:num>
  <w:num w:numId="37">
    <w:abstractNumId w:val="22"/>
  </w:num>
  <w:num w:numId="38">
    <w:abstractNumId w:val="2"/>
  </w:num>
  <w:num w:numId="39">
    <w:abstractNumId w:val="18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4E25"/>
    <w:rsid w:val="00024E58"/>
    <w:rsid w:val="000274A8"/>
    <w:rsid w:val="00033A94"/>
    <w:rsid w:val="0003788C"/>
    <w:rsid w:val="0004260E"/>
    <w:rsid w:val="00043EFA"/>
    <w:rsid w:val="00047727"/>
    <w:rsid w:val="000557CC"/>
    <w:rsid w:val="00057189"/>
    <w:rsid w:val="00061D74"/>
    <w:rsid w:val="0006355B"/>
    <w:rsid w:val="000749CA"/>
    <w:rsid w:val="0008449C"/>
    <w:rsid w:val="000855F4"/>
    <w:rsid w:val="00090EBE"/>
    <w:rsid w:val="00095132"/>
    <w:rsid w:val="000A2577"/>
    <w:rsid w:val="000A3282"/>
    <w:rsid w:val="000B3D69"/>
    <w:rsid w:val="000C2682"/>
    <w:rsid w:val="000C26FA"/>
    <w:rsid w:val="000C3F72"/>
    <w:rsid w:val="000C753A"/>
    <w:rsid w:val="000C7F20"/>
    <w:rsid w:val="000D3E2E"/>
    <w:rsid w:val="000D4390"/>
    <w:rsid w:val="000E6E79"/>
    <w:rsid w:val="000F2689"/>
    <w:rsid w:val="000F370D"/>
    <w:rsid w:val="000F490A"/>
    <w:rsid w:val="00105454"/>
    <w:rsid w:val="001118EA"/>
    <w:rsid w:val="00111F1E"/>
    <w:rsid w:val="00112FC8"/>
    <w:rsid w:val="0014677F"/>
    <w:rsid w:val="001608DC"/>
    <w:rsid w:val="001614ED"/>
    <w:rsid w:val="00167B25"/>
    <w:rsid w:val="001736DF"/>
    <w:rsid w:val="00176FDC"/>
    <w:rsid w:val="00180A30"/>
    <w:rsid w:val="00182599"/>
    <w:rsid w:val="001942B0"/>
    <w:rsid w:val="00195411"/>
    <w:rsid w:val="00195A09"/>
    <w:rsid w:val="00197CAB"/>
    <w:rsid w:val="001A00F7"/>
    <w:rsid w:val="001A2814"/>
    <w:rsid w:val="001B5CC0"/>
    <w:rsid w:val="001B66FD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33E35"/>
    <w:rsid w:val="00247136"/>
    <w:rsid w:val="0024768B"/>
    <w:rsid w:val="00252009"/>
    <w:rsid w:val="002552BB"/>
    <w:rsid w:val="00261A8B"/>
    <w:rsid w:val="002678FF"/>
    <w:rsid w:val="002734DB"/>
    <w:rsid w:val="00274C90"/>
    <w:rsid w:val="00277FAD"/>
    <w:rsid w:val="00281BA5"/>
    <w:rsid w:val="002B2A86"/>
    <w:rsid w:val="002B3899"/>
    <w:rsid w:val="002B518B"/>
    <w:rsid w:val="002C18F8"/>
    <w:rsid w:val="002C5519"/>
    <w:rsid w:val="002C6E63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42D1"/>
    <w:rsid w:val="00347126"/>
    <w:rsid w:val="00363747"/>
    <w:rsid w:val="003666A8"/>
    <w:rsid w:val="003672FC"/>
    <w:rsid w:val="0037560F"/>
    <w:rsid w:val="00394E19"/>
    <w:rsid w:val="003A07A4"/>
    <w:rsid w:val="003A7EE4"/>
    <w:rsid w:val="003B171A"/>
    <w:rsid w:val="003B1E6C"/>
    <w:rsid w:val="003B4CD1"/>
    <w:rsid w:val="003B768B"/>
    <w:rsid w:val="003C4161"/>
    <w:rsid w:val="003C6E37"/>
    <w:rsid w:val="003C7393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4FA7"/>
    <w:rsid w:val="00425177"/>
    <w:rsid w:val="00425247"/>
    <w:rsid w:val="004259BF"/>
    <w:rsid w:val="00440310"/>
    <w:rsid w:val="00441B6A"/>
    <w:rsid w:val="00443495"/>
    <w:rsid w:val="00456A71"/>
    <w:rsid w:val="004575DE"/>
    <w:rsid w:val="00460BAF"/>
    <w:rsid w:val="00460DA8"/>
    <w:rsid w:val="004761A7"/>
    <w:rsid w:val="00485021"/>
    <w:rsid w:val="00486E0B"/>
    <w:rsid w:val="004926B5"/>
    <w:rsid w:val="004949F6"/>
    <w:rsid w:val="004A0CAD"/>
    <w:rsid w:val="004A633D"/>
    <w:rsid w:val="004A6CF0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1481"/>
    <w:rsid w:val="00582033"/>
    <w:rsid w:val="00597F5C"/>
    <w:rsid w:val="005A242E"/>
    <w:rsid w:val="005A4529"/>
    <w:rsid w:val="005B2DC1"/>
    <w:rsid w:val="005B4223"/>
    <w:rsid w:val="005B75DF"/>
    <w:rsid w:val="005C63D4"/>
    <w:rsid w:val="005D112D"/>
    <w:rsid w:val="005E3B3F"/>
    <w:rsid w:val="005E56E2"/>
    <w:rsid w:val="005F3285"/>
    <w:rsid w:val="006029CC"/>
    <w:rsid w:val="0061301A"/>
    <w:rsid w:val="006258C6"/>
    <w:rsid w:val="00630F7A"/>
    <w:rsid w:val="00633295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4C13"/>
    <w:rsid w:val="006855CE"/>
    <w:rsid w:val="006955A4"/>
    <w:rsid w:val="006A2F80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4A43"/>
    <w:rsid w:val="007169BB"/>
    <w:rsid w:val="00717961"/>
    <w:rsid w:val="00717E54"/>
    <w:rsid w:val="0072102F"/>
    <w:rsid w:val="007244CB"/>
    <w:rsid w:val="00724C56"/>
    <w:rsid w:val="00732FC9"/>
    <w:rsid w:val="007455BA"/>
    <w:rsid w:val="007456CB"/>
    <w:rsid w:val="00757281"/>
    <w:rsid w:val="00766A61"/>
    <w:rsid w:val="00772913"/>
    <w:rsid w:val="00781118"/>
    <w:rsid w:val="007813C1"/>
    <w:rsid w:val="007820C2"/>
    <w:rsid w:val="00787628"/>
    <w:rsid w:val="00791EBD"/>
    <w:rsid w:val="00793475"/>
    <w:rsid w:val="007A6C6B"/>
    <w:rsid w:val="007D3400"/>
    <w:rsid w:val="007F2E58"/>
    <w:rsid w:val="007F426E"/>
    <w:rsid w:val="007F4868"/>
    <w:rsid w:val="007F4FB1"/>
    <w:rsid w:val="007F5F08"/>
    <w:rsid w:val="0080412B"/>
    <w:rsid w:val="00812BA9"/>
    <w:rsid w:val="008153ED"/>
    <w:rsid w:val="00832FE7"/>
    <w:rsid w:val="00834EF4"/>
    <w:rsid w:val="00844A6E"/>
    <w:rsid w:val="0085193D"/>
    <w:rsid w:val="0085601D"/>
    <w:rsid w:val="00873F2F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DD1"/>
    <w:rsid w:val="008D0201"/>
    <w:rsid w:val="008D029D"/>
    <w:rsid w:val="008D2A00"/>
    <w:rsid w:val="008E08FB"/>
    <w:rsid w:val="008E71AA"/>
    <w:rsid w:val="008F1954"/>
    <w:rsid w:val="008F6E9B"/>
    <w:rsid w:val="00900B1C"/>
    <w:rsid w:val="009022F0"/>
    <w:rsid w:val="00910346"/>
    <w:rsid w:val="009103D8"/>
    <w:rsid w:val="00927710"/>
    <w:rsid w:val="00950E98"/>
    <w:rsid w:val="00952329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6B39"/>
    <w:rsid w:val="00A078CC"/>
    <w:rsid w:val="00A15EC3"/>
    <w:rsid w:val="00A201C6"/>
    <w:rsid w:val="00A33265"/>
    <w:rsid w:val="00A52A8B"/>
    <w:rsid w:val="00A537BA"/>
    <w:rsid w:val="00A5666D"/>
    <w:rsid w:val="00A57FDC"/>
    <w:rsid w:val="00A64291"/>
    <w:rsid w:val="00A8572E"/>
    <w:rsid w:val="00A87137"/>
    <w:rsid w:val="00A97774"/>
    <w:rsid w:val="00AA4BC8"/>
    <w:rsid w:val="00AB1B7A"/>
    <w:rsid w:val="00AB40B3"/>
    <w:rsid w:val="00AD0092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022F"/>
    <w:rsid w:val="00B43D73"/>
    <w:rsid w:val="00B45CCF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7861"/>
    <w:rsid w:val="00BD0E2B"/>
    <w:rsid w:val="00BD4107"/>
    <w:rsid w:val="00BE4C96"/>
    <w:rsid w:val="00BE58D6"/>
    <w:rsid w:val="00BE5D43"/>
    <w:rsid w:val="00BF0841"/>
    <w:rsid w:val="00BF3FC8"/>
    <w:rsid w:val="00BF65EE"/>
    <w:rsid w:val="00C10765"/>
    <w:rsid w:val="00C11711"/>
    <w:rsid w:val="00C12445"/>
    <w:rsid w:val="00C352B3"/>
    <w:rsid w:val="00C35890"/>
    <w:rsid w:val="00C51CCA"/>
    <w:rsid w:val="00C56A49"/>
    <w:rsid w:val="00C61B8E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1269"/>
    <w:rsid w:val="00CD4312"/>
    <w:rsid w:val="00CE07E2"/>
    <w:rsid w:val="00CE5FAF"/>
    <w:rsid w:val="00CF01FD"/>
    <w:rsid w:val="00CF2331"/>
    <w:rsid w:val="00CF5D70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33F40"/>
    <w:rsid w:val="00D40CA4"/>
    <w:rsid w:val="00D41206"/>
    <w:rsid w:val="00D434AF"/>
    <w:rsid w:val="00D44290"/>
    <w:rsid w:val="00D477ED"/>
    <w:rsid w:val="00D501B5"/>
    <w:rsid w:val="00D6130F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A2693"/>
    <w:rsid w:val="00DA78A9"/>
    <w:rsid w:val="00DB4E6F"/>
    <w:rsid w:val="00DC1285"/>
    <w:rsid w:val="00DC2700"/>
    <w:rsid w:val="00DC3966"/>
    <w:rsid w:val="00DC76BB"/>
    <w:rsid w:val="00DD4ECA"/>
    <w:rsid w:val="00DD7925"/>
    <w:rsid w:val="00E0043D"/>
    <w:rsid w:val="00E11797"/>
    <w:rsid w:val="00E11E0D"/>
    <w:rsid w:val="00E14469"/>
    <w:rsid w:val="00E26E07"/>
    <w:rsid w:val="00E368E4"/>
    <w:rsid w:val="00E42E8B"/>
    <w:rsid w:val="00E45D77"/>
    <w:rsid w:val="00E45EDB"/>
    <w:rsid w:val="00E525DD"/>
    <w:rsid w:val="00E55692"/>
    <w:rsid w:val="00E60B47"/>
    <w:rsid w:val="00E773D6"/>
    <w:rsid w:val="00E9511C"/>
    <w:rsid w:val="00E95BF0"/>
    <w:rsid w:val="00E973EE"/>
    <w:rsid w:val="00EA2301"/>
    <w:rsid w:val="00EA2DFF"/>
    <w:rsid w:val="00EA2F1F"/>
    <w:rsid w:val="00EB1A1C"/>
    <w:rsid w:val="00EB2985"/>
    <w:rsid w:val="00EB4A23"/>
    <w:rsid w:val="00EB5844"/>
    <w:rsid w:val="00EC3BD3"/>
    <w:rsid w:val="00EC4AEE"/>
    <w:rsid w:val="00EC7BA0"/>
    <w:rsid w:val="00ED331B"/>
    <w:rsid w:val="00ED3DD5"/>
    <w:rsid w:val="00EE098C"/>
    <w:rsid w:val="00EE22A0"/>
    <w:rsid w:val="00EE29EB"/>
    <w:rsid w:val="00EE6089"/>
    <w:rsid w:val="00EF0527"/>
    <w:rsid w:val="00EF315E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5587-A280-40BE-ABE3-534BA33D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2</cp:revision>
  <cp:lastPrinted>2021-07-05T02:11:00Z</cp:lastPrinted>
  <dcterms:created xsi:type="dcterms:W3CDTF">2021-11-02T02:28:00Z</dcterms:created>
  <dcterms:modified xsi:type="dcterms:W3CDTF">2021-11-02T06:31:00Z</dcterms:modified>
</cp:coreProperties>
</file>